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21E4" w14:textId="6E668D15" w:rsidR="0017227B" w:rsidRPr="0017227B" w:rsidRDefault="0017227B" w:rsidP="0017227B">
      <w:pPr>
        <w:jc w:val="center"/>
        <w:rPr>
          <w:b/>
          <w:sz w:val="32"/>
          <w:szCs w:val="32"/>
        </w:rPr>
      </w:pPr>
      <w:r w:rsidRPr="0017227B">
        <w:rPr>
          <w:b/>
          <w:sz w:val="32"/>
          <w:szCs w:val="32"/>
        </w:rPr>
        <w:t xml:space="preserve">Free </w:t>
      </w:r>
      <w:r w:rsidR="006101B2">
        <w:rPr>
          <w:b/>
          <w:sz w:val="32"/>
          <w:szCs w:val="32"/>
        </w:rPr>
        <w:t>Throw</w:t>
      </w:r>
      <w:r w:rsidRPr="0017227B">
        <w:rPr>
          <w:b/>
          <w:sz w:val="32"/>
          <w:szCs w:val="32"/>
        </w:rPr>
        <w:t xml:space="preserve"> Game</w:t>
      </w:r>
    </w:p>
    <w:p w14:paraId="76FBF261" w14:textId="77777777" w:rsidR="0017227B" w:rsidRDefault="0017227B"/>
    <w:p w14:paraId="3A8E692D" w14:textId="77777777" w:rsidR="0017227B" w:rsidRDefault="0017227B">
      <w:pPr>
        <w:rPr>
          <w:b/>
          <w:sz w:val="28"/>
          <w:szCs w:val="28"/>
          <w:u w:val="single"/>
        </w:rPr>
      </w:pPr>
      <w:r w:rsidRPr="0017227B">
        <w:rPr>
          <w:b/>
          <w:sz w:val="28"/>
          <w:szCs w:val="28"/>
          <w:u w:val="single"/>
        </w:rPr>
        <w:t>Description</w:t>
      </w:r>
      <w:r>
        <w:rPr>
          <w:b/>
          <w:sz w:val="28"/>
          <w:szCs w:val="28"/>
          <w:u w:val="single"/>
        </w:rPr>
        <w:t>:</w:t>
      </w:r>
    </w:p>
    <w:p w14:paraId="0465B998" w14:textId="77777777" w:rsidR="002E469E" w:rsidRDefault="002E469E">
      <w:pPr>
        <w:rPr>
          <w:b/>
          <w:sz w:val="28"/>
          <w:szCs w:val="28"/>
          <w:u w:val="single"/>
        </w:rPr>
      </w:pPr>
    </w:p>
    <w:p w14:paraId="4D8DB251" w14:textId="294066CF" w:rsidR="003154DD" w:rsidRDefault="002E469E" w:rsidP="003154DD">
      <w:pPr>
        <w:widowControl w:val="0"/>
        <w:tabs>
          <w:tab w:val="left" w:pos="52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Free </w:t>
      </w:r>
      <w:r w:rsidR="006101B2">
        <w:rPr>
          <w:sz w:val="28"/>
          <w:szCs w:val="28"/>
        </w:rPr>
        <w:t>throw</w:t>
      </w:r>
      <w:r>
        <w:rPr>
          <w:sz w:val="28"/>
          <w:szCs w:val="28"/>
        </w:rPr>
        <w:t xml:space="preserve"> game is a </w:t>
      </w:r>
      <w:r w:rsidR="006101B2">
        <w:rPr>
          <w:sz w:val="28"/>
          <w:szCs w:val="28"/>
        </w:rPr>
        <w:t>simple game similar to shooting a free throw in Basketball</w:t>
      </w:r>
      <w:r>
        <w:rPr>
          <w:sz w:val="28"/>
          <w:szCs w:val="28"/>
        </w:rPr>
        <w:t xml:space="preserve">. The character will be at the corner </w:t>
      </w:r>
      <w:r w:rsidR="006101B2">
        <w:rPr>
          <w:sz w:val="28"/>
          <w:szCs w:val="28"/>
        </w:rPr>
        <w:t>will</w:t>
      </w:r>
      <w:r w:rsidR="003154DD">
        <w:rPr>
          <w:sz w:val="28"/>
          <w:szCs w:val="28"/>
        </w:rPr>
        <w:t xml:space="preserve"> shoot </w:t>
      </w:r>
      <w:r w:rsidR="006101B2">
        <w:rPr>
          <w:sz w:val="28"/>
          <w:szCs w:val="28"/>
        </w:rPr>
        <w:t xml:space="preserve">the </w:t>
      </w:r>
      <w:r w:rsidR="003154DD">
        <w:rPr>
          <w:sz w:val="28"/>
          <w:szCs w:val="28"/>
        </w:rPr>
        <w:t xml:space="preserve">ball </w:t>
      </w:r>
      <w:r w:rsidR="006101B2">
        <w:rPr>
          <w:sz w:val="28"/>
          <w:szCs w:val="28"/>
        </w:rPr>
        <w:t>to a basket object in the opposite</w:t>
      </w:r>
      <w:r w:rsidR="003154DD">
        <w:rPr>
          <w:sz w:val="28"/>
          <w:szCs w:val="28"/>
        </w:rPr>
        <w:t xml:space="preserve"> </w:t>
      </w:r>
      <w:r w:rsidR="006101B2">
        <w:rPr>
          <w:sz w:val="28"/>
          <w:szCs w:val="28"/>
        </w:rPr>
        <w:t>side/</w:t>
      </w:r>
      <w:r w:rsidR="003154DD">
        <w:rPr>
          <w:sz w:val="28"/>
          <w:szCs w:val="28"/>
        </w:rPr>
        <w:t xml:space="preserve">wall. </w:t>
      </w:r>
    </w:p>
    <w:p w14:paraId="4FFEACCF" w14:textId="77777777" w:rsidR="003154DD" w:rsidRDefault="003154DD" w:rsidP="003154DD">
      <w:pPr>
        <w:widowControl w:val="0"/>
        <w:tabs>
          <w:tab w:val="left" w:pos="529"/>
        </w:tabs>
        <w:autoSpaceDE w:val="0"/>
        <w:autoSpaceDN w:val="0"/>
        <w:adjustRightInd w:val="0"/>
        <w:rPr>
          <w:sz w:val="28"/>
          <w:szCs w:val="28"/>
        </w:rPr>
      </w:pPr>
    </w:p>
    <w:p w14:paraId="783863CD" w14:textId="5E494887" w:rsidR="003154DD" w:rsidRDefault="003154DD" w:rsidP="003154DD">
      <w:pPr>
        <w:widowControl w:val="0"/>
        <w:tabs>
          <w:tab w:val="left" w:pos="52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This game will be generated in sprite kit and will adopt the animation for the ball </w:t>
      </w:r>
      <w:r w:rsidR="00BD6856">
        <w:rPr>
          <w:sz w:val="28"/>
          <w:szCs w:val="28"/>
        </w:rPr>
        <w:t xml:space="preserve">bouncing </w:t>
      </w:r>
      <w:r>
        <w:rPr>
          <w:sz w:val="28"/>
          <w:szCs w:val="28"/>
        </w:rPr>
        <w:t xml:space="preserve">around the screen. When the ball touches the </w:t>
      </w:r>
      <w:r w:rsidR="006101B2">
        <w:rPr>
          <w:sz w:val="28"/>
          <w:szCs w:val="28"/>
        </w:rPr>
        <w:t>edges,</w:t>
      </w:r>
      <w:r>
        <w:rPr>
          <w:sz w:val="28"/>
          <w:szCs w:val="28"/>
        </w:rPr>
        <w:t xml:space="preserve"> it will make </w:t>
      </w:r>
      <w:r w:rsidR="006101B2">
        <w:rPr>
          <w:sz w:val="28"/>
          <w:szCs w:val="28"/>
        </w:rPr>
        <w:t xml:space="preserve">a sound. </w:t>
      </w:r>
      <w:r w:rsidR="00F962CE">
        <w:rPr>
          <w:sz w:val="28"/>
          <w:szCs w:val="28"/>
        </w:rPr>
        <w:t xml:space="preserve">Will try to add </w:t>
      </w:r>
      <w:r w:rsidR="006101B2">
        <w:rPr>
          <w:sz w:val="28"/>
          <w:szCs w:val="28"/>
        </w:rPr>
        <w:t>counter for the shot taken and successful shots</w:t>
      </w:r>
      <w:r>
        <w:rPr>
          <w:sz w:val="28"/>
          <w:szCs w:val="28"/>
        </w:rPr>
        <w:t>.</w:t>
      </w:r>
      <w:r w:rsidR="006101B2">
        <w:rPr>
          <w:sz w:val="28"/>
          <w:szCs w:val="28"/>
        </w:rPr>
        <w:br/>
      </w:r>
    </w:p>
    <w:p w14:paraId="2659B12D" w14:textId="77777777" w:rsidR="003154DD" w:rsidRDefault="003154DD" w:rsidP="003154DD">
      <w:pPr>
        <w:widowControl w:val="0"/>
        <w:tabs>
          <w:tab w:val="left" w:pos="529"/>
        </w:tabs>
        <w:autoSpaceDE w:val="0"/>
        <w:autoSpaceDN w:val="0"/>
        <w:adjustRightInd w:val="0"/>
        <w:rPr>
          <w:sz w:val="28"/>
          <w:szCs w:val="28"/>
        </w:rPr>
      </w:pPr>
    </w:p>
    <w:p w14:paraId="59EECF02" w14:textId="77777777" w:rsidR="00F962CE" w:rsidRDefault="00F962CE" w:rsidP="003154DD">
      <w:pPr>
        <w:widowControl w:val="0"/>
        <w:tabs>
          <w:tab w:val="left" w:pos="529"/>
        </w:tabs>
        <w:autoSpaceDE w:val="0"/>
        <w:autoSpaceDN w:val="0"/>
        <w:adjustRightInd w:val="0"/>
        <w:rPr>
          <w:sz w:val="28"/>
          <w:szCs w:val="28"/>
        </w:rPr>
      </w:pPr>
    </w:p>
    <w:p w14:paraId="39885A64" w14:textId="77777777" w:rsidR="003154DD" w:rsidRDefault="003154DD" w:rsidP="003154DD">
      <w:pPr>
        <w:widowControl w:val="0"/>
        <w:tabs>
          <w:tab w:val="left" w:pos="529"/>
        </w:tabs>
        <w:autoSpaceDE w:val="0"/>
        <w:autoSpaceDN w:val="0"/>
        <w:adjustRightInd w:val="0"/>
        <w:rPr>
          <w:sz w:val="28"/>
          <w:szCs w:val="28"/>
        </w:rPr>
      </w:pPr>
    </w:p>
    <w:p w14:paraId="3F007FED" w14:textId="77777777" w:rsidR="001470EA" w:rsidRDefault="00F962CE">
      <w:pPr>
        <w:rPr>
          <w:b/>
          <w:sz w:val="28"/>
          <w:szCs w:val="28"/>
          <w:u w:val="single"/>
        </w:rPr>
      </w:pPr>
      <w:proofErr w:type="spellStart"/>
      <w:r w:rsidRPr="00F962CE">
        <w:rPr>
          <w:b/>
          <w:sz w:val="28"/>
          <w:szCs w:val="28"/>
          <w:u w:val="single"/>
        </w:rPr>
        <w:t>Pseudocode</w:t>
      </w:r>
      <w:proofErr w:type="spellEnd"/>
      <w:r w:rsidRPr="00F962CE">
        <w:rPr>
          <w:b/>
          <w:sz w:val="28"/>
          <w:szCs w:val="28"/>
          <w:u w:val="single"/>
        </w:rPr>
        <w:t>:</w:t>
      </w:r>
    </w:p>
    <w:p w14:paraId="11387986" w14:textId="77777777" w:rsidR="00F962CE" w:rsidRDefault="00F962CE">
      <w:pPr>
        <w:rPr>
          <w:b/>
          <w:sz w:val="28"/>
          <w:szCs w:val="28"/>
          <w:u w:val="single"/>
        </w:rPr>
      </w:pPr>
    </w:p>
    <w:p w14:paraId="3E9AB5AA" w14:textId="77777777" w:rsidR="00A069C2" w:rsidRPr="00020FC2" w:rsidRDefault="00A069C2" w:rsidP="00020FC2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New project – Game in swift</w:t>
      </w:r>
    </w:p>
    <w:p w14:paraId="50380623" w14:textId="77777777" w:rsidR="00A069C2" w:rsidRPr="00A069C2" w:rsidRDefault="00A069C2" w:rsidP="00A069C2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dd app icon and launch image</w:t>
      </w:r>
    </w:p>
    <w:p w14:paraId="10503C38" w14:textId="77777777" w:rsidR="001470EA" w:rsidRPr="00A069C2" w:rsidRDefault="00F962CE" w:rsidP="00A069C2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A069C2">
        <w:rPr>
          <w:rFonts w:ascii="Lucida Grande" w:hAnsi="Lucida Grande" w:cs="Lucida Grande"/>
          <w:sz w:val="26"/>
          <w:szCs w:val="26"/>
        </w:rPr>
        <w:t xml:space="preserve">Adding framework for </w:t>
      </w:r>
      <w:proofErr w:type="spellStart"/>
      <w:r w:rsidR="001470EA" w:rsidRPr="00A069C2">
        <w:rPr>
          <w:rFonts w:ascii="Lucida Grande" w:hAnsi="Lucida Grande" w:cs="Lucida Grande"/>
          <w:sz w:val="26"/>
          <w:szCs w:val="26"/>
        </w:rPr>
        <w:t>UIKit</w:t>
      </w:r>
      <w:proofErr w:type="spellEnd"/>
      <w:r w:rsidR="001470EA" w:rsidRPr="00A069C2">
        <w:rPr>
          <w:rFonts w:ascii="Lucida Grande" w:hAnsi="Lucida Grande" w:cs="Lucida Grande"/>
          <w:sz w:val="26"/>
          <w:szCs w:val="26"/>
        </w:rPr>
        <w:t xml:space="preserve"> and Core Animation for animations</w:t>
      </w:r>
    </w:p>
    <w:p w14:paraId="7122D91A" w14:textId="3C704413" w:rsidR="00F962CE" w:rsidRDefault="00A069C2" w:rsidP="00A069C2">
      <w:pPr>
        <w:pStyle w:val="ListParagraph"/>
        <w:numPr>
          <w:ilvl w:val="0"/>
          <w:numId w:val="2"/>
        </w:numPr>
        <w:rPr>
          <w:rFonts w:ascii="Lucida Grande" w:hAnsi="Lucida Grande" w:cs="Lucida Grande"/>
          <w:sz w:val="26"/>
          <w:szCs w:val="26"/>
        </w:rPr>
      </w:pPr>
      <w:r w:rsidRPr="00A069C2">
        <w:rPr>
          <w:rFonts w:ascii="Lucida Grande" w:hAnsi="Lucida Grande" w:cs="Lucida Grande"/>
          <w:sz w:val="26"/>
          <w:szCs w:val="26"/>
        </w:rPr>
        <w:t xml:space="preserve">Using the Block-Based Methods to initiate animations and different levels of </w:t>
      </w:r>
      <w:r>
        <w:rPr>
          <w:rFonts w:ascii="Lucida Grande" w:hAnsi="Lucida Grande" w:cs="Lucida Grande"/>
          <w:sz w:val="26"/>
          <w:szCs w:val="26"/>
        </w:rPr>
        <w:t xml:space="preserve">configuration for the </w:t>
      </w:r>
      <w:r w:rsidR="00020FC2">
        <w:rPr>
          <w:rFonts w:ascii="Lucida Grande" w:hAnsi="Lucida Grande" w:cs="Lucida Grande"/>
          <w:sz w:val="26"/>
          <w:szCs w:val="26"/>
        </w:rPr>
        <w:t xml:space="preserve">ball </w:t>
      </w:r>
      <w:r>
        <w:rPr>
          <w:rFonts w:ascii="Lucida Grande" w:hAnsi="Lucida Grande" w:cs="Lucida Grande"/>
          <w:sz w:val="26"/>
          <w:szCs w:val="26"/>
        </w:rPr>
        <w:t>animation</w:t>
      </w:r>
      <w:r w:rsidR="00BD6856">
        <w:rPr>
          <w:rFonts w:ascii="Lucida Grande" w:hAnsi="Lucida Grande" w:cs="Lucida Grande"/>
          <w:sz w:val="26"/>
          <w:szCs w:val="26"/>
        </w:rPr>
        <w:t>.</w:t>
      </w:r>
    </w:p>
    <w:p w14:paraId="60EFB374" w14:textId="397A37A3" w:rsidR="00020FC2" w:rsidRDefault="00020FC2" w:rsidP="00A069C2">
      <w:pPr>
        <w:pStyle w:val="ListParagraph"/>
        <w:numPr>
          <w:ilvl w:val="0"/>
          <w:numId w:val="2"/>
        </w:numPr>
        <w:rPr>
          <w:rFonts w:ascii="Lucida Grande" w:hAnsi="Lucida Grande" w:cs="Lucida Grande"/>
          <w:sz w:val="26"/>
          <w:szCs w:val="26"/>
        </w:rPr>
      </w:pPr>
      <w:r>
        <w:rPr>
          <w:rFonts w:ascii="Lucida Grande" w:hAnsi="Lucida Grande" w:cs="Lucida Grande"/>
          <w:sz w:val="26"/>
          <w:szCs w:val="26"/>
        </w:rPr>
        <w:t>The ball will have force and direction</w:t>
      </w:r>
      <w:r w:rsidR="00BD6856">
        <w:rPr>
          <w:rFonts w:ascii="Lucida Grande" w:hAnsi="Lucida Grande" w:cs="Lucida Grande"/>
          <w:sz w:val="26"/>
          <w:szCs w:val="26"/>
        </w:rPr>
        <w:t>,</w:t>
      </w:r>
      <w:r>
        <w:rPr>
          <w:rFonts w:ascii="Lucida Grande" w:hAnsi="Lucida Grande" w:cs="Lucida Grande"/>
          <w:sz w:val="26"/>
          <w:szCs w:val="26"/>
        </w:rPr>
        <w:t xml:space="preserve"> which can be determined by</w:t>
      </w:r>
      <w:r w:rsidR="00AF45F6">
        <w:rPr>
          <w:rFonts w:ascii="Lucida Grande" w:hAnsi="Lucida Grande" w:cs="Lucida Grande"/>
          <w:sz w:val="26"/>
          <w:szCs w:val="26"/>
        </w:rPr>
        <w:t xml:space="preserve"> adding Animation Views and Motion Effects</w:t>
      </w:r>
      <w:r w:rsidR="00BD6856">
        <w:rPr>
          <w:rFonts w:ascii="Lucida Grande" w:hAnsi="Lucida Grande" w:cs="Lucida Grande"/>
          <w:sz w:val="26"/>
          <w:szCs w:val="26"/>
        </w:rPr>
        <w:t>.</w:t>
      </w:r>
      <w:r w:rsidR="00AF45F6">
        <w:rPr>
          <w:rFonts w:ascii="Lucida Grande" w:hAnsi="Lucida Grande" w:cs="Lucida Grande"/>
          <w:sz w:val="26"/>
          <w:szCs w:val="26"/>
        </w:rPr>
        <w:t xml:space="preserve"> </w:t>
      </w:r>
    </w:p>
    <w:p w14:paraId="66C45077" w14:textId="07D0CE0D" w:rsidR="00AF45F6" w:rsidRDefault="00BD6856" w:rsidP="00A069C2">
      <w:pPr>
        <w:pStyle w:val="ListParagraph"/>
        <w:numPr>
          <w:ilvl w:val="0"/>
          <w:numId w:val="2"/>
        </w:numPr>
        <w:rPr>
          <w:rFonts w:ascii="Lucida Grande" w:hAnsi="Lucida Grande" w:cs="Lucida Grande"/>
          <w:sz w:val="26"/>
          <w:szCs w:val="26"/>
        </w:rPr>
      </w:pPr>
      <w:r>
        <w:rPr>
          <w:rFonts w:ascii="Lucida Grande" w:hAnsi="Lucida Grande" w:cs="Lucida Grande"/>
          <w:sz w:val="26"/>
          <w:szCs w:val="26"/>
        </w:rPr>
        <w:t>Determining the position of ball with projectile equation. In the beginning, will use three fixed paths, but later can include simple equations</w:t>
      </w:r>
      <w:r w:rsidR="006101B2">
        <w:rPr>
          <w:rFonts w:ascii="Lucida Grande" w:hAnsi="Lucida Grande" w:cs="Lucida Grande"/>
          <w:sz w:val="26"/>
          <w:szCs w:val="26"/>
        </w:rPr>
        <w:t>.</w:t>
      </w:r>
    </w:p>
    <w:p w14:paraId="144FD194" w14:textId="17E82A20" w:rsidR="00AF45F6" w:rsidRPr="00BD6856" w:rsidRDefault="00383FF0" w:rsidP="00AF45F6">
      <w:pPr>
        <w:pStyle w:val="ListParagraph"/>
        <w:numPr>
          <w:ilvl w:val="0"/>
          <w:numId w:val="2"/>
        </w:numPr>
        <w:rPr>
          <w:rFonts w:ascii="Lucida Grande" w:hAnsi="Lucida Grande" w:cs="Lucida Grande"/>
          <w:sz w:val="26"/>
          <w:szCs w:val="26"/>
        </w:rPr>
      </w:pPr>
      <w:r w:rsidRPr="00BD6856">
        <w:rPr>
          <w:rFonts w:ascii="Lucida Grande" w:hAnsi="Lucida Grande" w:cs="Lucida Grande"/>
          <w:sz w:val="26"/>
          <w:szCs w:val="26"/>
        </w:rPr>
        <w:t xml:space="preserve">The character </w:t>
      </w:r>
      <w:r w:rsidR="006101B2" w:rsidRPr="00BD6856">
        <w:rPr>
          <w:rFonts w:ascii="Lucida Grande" w:hAnsi="Lucida Grande" w:cs="Lucida Grande"/>
          <w:sz w:val="26"/>
          <w:szCs w:val="26"/>
        </w:rPr>
        <w:t>and baske</w:t>
      </w:r>
      <w:r w:rsidR="006D5FB9" w:rsidRPr="00BD6856">
        <w:rPr>
          <w:rFonts w:ascii="Lucida Grande" w:hAnsi="Lucida Grande" w:cs="Lucida Grande"/>
          <w:sz w:val="26"/>
          <w:szCs w:val="26"/>
        </w:rPr>
        <w:t>t</w:t>
      </w:r>
      <w:r w:rsidR="006101B2" w:rsidRPr="00BD6856">
        <w:rPr>
          <w:rFonts w:ascii="Lucida Grande" w:hAnsi="Lucida Grande" w:cs="Lucida Grande"/>
          <w:sz w:val="26"/>
          <w:szCs w:val="26"/>
        </w:rPr>
        <w:t xml:space="preserve"> </w:t>
      </w:r>
      <w:r w:rsidRPr="00BD6856">
        <w:rPr>
          <w:rFonts w:ascii="Lucida Grande" w:hAnsi="Lucida Grande" w:cs="Lucida Grande"/>
          <w:sz w:val="26"/>
          <w:szCs w:val="26"/>
        </w:rPr>
        <w:t xml:space="preserve">will be in </w:t>
      </w:r>
      <w:r w:rsidR="006101B2" w:rsidRPr="00BD6856">
        <w:rPr>
          <w:rFonts w:ascii="Lucida Grande" w:hAnsi="Lucida Grande" w:cs="Lucida Grande"/>
          <w:sz w:val="26"/>
          <w:szCs w:val="26"/>
        </w:rPr>
        <w:t>fixed</w:t>
      </w:r>
      <w:r w:rsidRPr="00BD6856">
        <w:rPr>
          <w:rFonts w:ascii="Lucida Grande" w:hAnsi="Lucida Grande" w:cs="Lucida Grande"/>
          <w:sz w:val="26"/>
          <w:szCs w:val="26"/>
        </w:rPr>
        <w:t xml:space="preserve"> position and </w:t>
      </w:r>
      <w:r w:rsidR="00BD6856">
        <w:rPr>
          <w:rFonts w:ascii="Lucida Grande" w:hAnsi="Lucida Grande" w:cs="Lucida Grande"/>
          <w:sz w:val="26"/>
          <w:szCs w:val="26"/>
        </w:rPr>
        <w:t>force and direction will be changing.</w:t>
      </w:r>
    </w:p>
    <w:p w14:paraId="5527E744" w14:textId="77777777" w:rsidR="00A069C2" w:rsidRDefault="00A069C2" w:rsidP="00A069C2">
      <w:pPr>
        <w:rPr>
          <w:rFonts w:ascii="Lucida Grande" w:hAnsi="Lucida Grande" w:cs="Lucida Grande"/>
          <w:sz w:val="26"/>
          <w:szCs w:val="26"/>
        </w:rPr>
      </w:pPr>
    </w:p>
    <w:p w14:paraId="76E006FF" w14:textId="77777777" w:rsidR="00A069C2" w:rsidRDefault="00A069C2" w:rsidP="00A069C2">
      <w:pPr>
        <w:rPr>
          <w:rFonts w:ascii="Lucida Grande" w:hAnsi="Lucida Grande" w:cs="Lucida Grande"/>
          <w:sz w:val="26"/>
          <w:szCs w:val="26"/>
        </w:rPr>
      </w:pPr>
    </w:p>
    <w:p w14:paraId="5958621B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2EB88605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77FA29FB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53297CEA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79AA0B39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0B7D9155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6B3D14A9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214E8CBC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5D79CD28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24C04E9A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00941FF9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4D9B4582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58C672F4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40A4C479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0C122E4D" w14:textId="77777777" w:rsidR="00BD6856" w:rsidRDefault="00BD6856" w:rsidP="00A069C2">
      <w:pPr>
        <w:rPr>
          <w:rFonts w:ascii="Lucida Grande" w:hAnsi="Lucida Grande" w:cs="Lucida Grande"/>
          <w:sz w:val="26"/>
          <w:szCs w:val="26"/>
        </w:rPr>
      </w:pPr>
    </w:p>
    <w:p w14:paraId="0B79690A" w14:textId="77777777" w:rsidR="00A069C2" w:rsidRDefault="00A069C2" w:rsidP="00A069C2">
      <w:pPr>
        <w:rPr>
          <w:rFonts w:ascii="Lucida Grande" w:hAnsi="Lucida Grande" w:cs="Lucida Grande"/>
          <w:sz w:val="26"/>
          <w:szCs w:val="26"/>
        </w:rPr>
      </w:pPr>
      <w:r>
        <w:rPr>
          <w:rFonts w:ascii="Lucida Grande" w:hAnsi="Lucida Grande" w:cs="Lucida Grande"/>
          <w:sz w:val="26"/>
          <w:szCs w:val="26"/>
        </w:rPr>
        <w:lastRenderedPageBreak/>
        <w:t>Visual Design Template:</w:t>
      </w:r>
    </w:p>
    <w:p w14:paraId="4BBF569C" w14:textId="77777777" w:rsidR="00A069C2" w:rsidRDefault="00A069C2" w:rsidP="00A069C2">
      <w:pPr>
        <w:rPr>
          <w:rFonts w:ascii="Lucida Grande" w:hAnsi="Lucida Grande" w:cs="Lucida Grande"/>
          <w:sz w:val="26"/>
          <w:szCs w:val="26"/>
        </w:rPr>
      </w:pPr>
    </w:p>
    <w:p w14:paraId="12A0B735" w14:textId="6C990F8F" w:rsidR="00383FF0" w:rsidRDefault="00383FF0" w:rsidP="00A069C2">
      <w:pPr>
        <w:rPr>
          <w:rFonts w:ascii="Lucida Grande" w:hAnsi="Lucida Grande" w:cs="Lucida Grande"/>
          <w:sz w:val="26"/>
          <w:szCs w:val="26"/>
        </w:rPr>
      </w:pPr>
    </w:p>
    <w:p w14:paraId="6DF010F3" w14:textId="77777777" w:rsidR="00BD6856" w:rsidRDefault="00BD6856" w:rsidP="00BD6856">
      <w:pPr>
        <w:jc w:val="center"/>
        <w:rPr>
          <w:rFonts w:ascii="Lucida Grande" w:hAnsi="Lucida Grande" w:cs="Lucida Grande"/>
          <w:sz w:val="26"/>
          <w:szCs w:val="26"/>
        </w:rPr>
      </w:pPr>
    </w:p>
    <w:p w14:paraId="2DC73443" w14:textId="1A510E88" w:rsidR="00BD6856" w:rsidRDefault="00BD6856" w:rsidP="00BD6856">
      <w:pPr>
        <w:jc w:val="center"/>
        <w:rPr>
          <w:rFonts w:ascii="Lucida Grande" w:hAnsi="Lucida Grande" w:cs="Lucida Grande"/>
          <w:sz w:val="26"/>
          <w:szCs w:val="26"/>
        </w:rPr>
      </w:pPr>
      <w:r w:rsidRPr="00BD6856">
        <w:rPr>
          <w:rFonts w:ascii="Lucida Grande" w:hAnsi="Lucida Grande" w:cs="Lucida Grande"/>
          <w:sz w:val="26"/>
          <w:szCs w:val="26"/>
        </w:rPr>
        <mc:AlternateContent>
          <mc:Choice Requires="wpg">
            <w:drawing>
              <wp:inline distT="0" distB="0" distL="0" distR="0" wp14:anchorId="32A73A78" wp14:editId="547AD6DF">
                <wp:extent cx="3014212" cy="5156650"/>
                <wp:effectExtent l="76200" t="50800" r="85090" b="101600"/>
                <wp:docPr id="2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212" cy="5156650"/>
                          <a:chOff x="0" y="0"/>
                          <a:chExt cx="3014212" cy="515665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3014212" cy="5156650"/>
                            <a:chOff x="0" y="0"/>
                            <a:chExt cx="3014212" cy="5156650"/>
                          </a:xfrm>
                        </wpg:grpSpPr>
                        <wps:wsp>
                          <wps:cNvPr id="23" name="Rounded Rectangle 23"/>
                          <wps:cNvSpPr/>
                          <wps:spPr>
                            <a:xfrm>
                              <a:off x="0" y="0"/>
                              <a:ext cx="3014212" cy="5156650"/>
                            </a:xfrm>
                            <a:prstGeom prst="roundRect">
                              <a:avLst/>
                            </a:prstGeom>
                            <a:noFill/>
                            <a:ln w="381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BA9790" w14:textId="77777777" w:rsidR="00BD6856" w:rsidRDefault="00BD6856" w:rsidP="00BD685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4" descr="u1027338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8560" y="1464537"/>
                              <a:ext cx="796799" cy="5858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 descr="k1947786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600" t="34731" r="24158" b="40384"/>
                            <a:stretch/>
                          </pic:blipFill>
                          <pic:spPr>
                            <a:xfrm>
                              <a:off x="183607" y="2838454"/>
                              <a:ext cx="1207292" cy="20963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Freeform 26"/>
                          <wps:cNvSpPr/>
                          <wps:spPr>
                            <a:xfrm>
                              <a:off x="910384" y="1216479"/>
                              <a:ext cx="1614210" cy="1537815"/>
                            </a:xfrm>
                            <a:custGeom>
                              <a:avLst/>
                              <a:gdLst>
                                <a:gd name="connsiteX0" fmla="*/ 0 w 1973773"/>
                                <a:gd name="connsiteY0" fmla="*/ 1975204 h 1975204"/>
                                <a:gd name="connsiteX1" fmla="*/ 168307 w 1973773"/>
                                <a:gd name="connsiteY1" fmla="*/ 980598 h 1975204"/>
                                <a:gd name="connsiteX2" fmla="*/ 703826 w 1973773"/>
                                <a:gd name="connsiteY2" fmla="*/ 169611 h 1975204"/>
                                <a:gd name="connsiteX3" fmla="*/ 1300548 w 1973773"/>
                                <a:gd name="connsiteY3" fmla="*/ 1293 h 1975204"/>
                                <a:gd name="connsiteX4" fmla="*/ 1851369 w 1973773"/>
                                <a:gd name="connsiteY4" fmla="*/ 207865 h 1975204"/>
                                <a:gd name="connsiteX5" fmla="*/ 1973773 w 1973773"/>
                                <a:gd name="connsiteY5" fmla="*/ 292024 h 19752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73773" h="1975204">
                                  <a:moveTo>
                                    <a:pt x="0" y="1975204"/>
                                  </a:moveTo>
                                  <a:cubicBezTo>
                                    <a:pt x="25501" y="1628367"/>
                                    <a:pt x="51003" y="1281530"/>
                                    <a:pt x="168307" y="980598"/>
                                  </a:cubicBezTo>
                                  <a:cubicBezTo>
                                    <a:pt x="285611" y="679666"/>
                                    <a:pt x="515119" y="332828"/>
                                    <a:pt x="703826" y="169611"/>
                                  </a:cubicBezTo>
                                  <a:cubicBezTo>
                                    <a:pt x="892533" y="6394"/>
                                    <a:pt x="1109291" y="-5083"/>
                                    <a:pt x="1300548" y="1293"/>
                                  </a:cubicBezTo>
                                  <a:cubicBezTo>
                                    <a:pt x="1491805" y="7669"/>
                                    <a:pt x="1739165" y="159410"/>
                                    <a:pt x="1851369" y="207865"/>
                                  </a:cubicBezTo>
                                  <a:cubicBezTo>
                                    <a:pt x="1963573" y="256320"/>
                                    <a:pt x="1916396" y="279272"/>
                                    <a:pt x="1973773" y="292024"/>
                                  </a:cubicBezTo>
                                </a:path>
                              </a:pathLst>
                            </a:cu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A5555BE" w14:textId="77777777" w:rsidR="00BD6856" w:rsidRDefault="00BD6856" w:rsidP="00BD685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910384" y="1464537"/>
                              <a:ext cx="1766610" cy="1289757"/>
                            </a:xfrm>
                            <a:custGeom>
                              <a:avLst/>
                              <a:gdLst>
                                <a:gd name="connsiteX0" fmla="*/ 0 w 1973773"/>
                                <a:gd name="connsiteY0" fmla="*/ 1975204 h 1975204"/>
                                <a:gd name="connsiteX1" fmla="*/ 168307 w 1973773"/>
                                <a:gd name="connsiteY1" fmla="*/ 980598 h 1975204"/>
                                <a:gd name="connsiteX2" fmla="*/ 703826 w 1973773"/>
                                <a:gd name="connsiteY2" fmla="*/ 169611 h 1975204"/>
                                <a:gd name="connsiteX3" fmla="*/ 1300548 w 1973773"/>
                                <a:gd name="connsiteY3" fmla="*/ 1293 h 1975204"/>
                                <a:gd name="connsiteX4" fmla="*/ 1851369 w 1973773"/>
                                <a:gd name="connsiteY4" fmla="*/ 207865 h 1975204"/>
                                <a:gd name="connsiteX5" fmla="*/ 1973773 w 1973773"/>
                                <a:gd name="connsiteY5" fmla="*/ 292024 h 19752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73773" h="1975204">
                                  <a:moveTo>
                                    <a:pt x="0" y="1975204"/>
                                  </a:moveTo>
                                  <a:cubicBezTo>
                                    <a:pt x="25501" y="1628367"/>
                                    <a:pt x="51003" y="1281530"/>
                                    <a:pt x="168307" y="980598"/>
                                  </a:cubicBezTo>
                                  <a:cubicBezTo>
                                    <a:pt x="285611" y="679666"/>
                                    <a:pt x="515119" y="332828"/>
                                    <a:pt x="703826" y="169611"/>
                                  </a:cubicBezTo>
                                  <a:cubicBezTo>
                                    <a:pt x="892533" y="6394"/>
                                    <a:pt x="1109291" y="-5083"/>
                                    <a:pt x="1300548" y="1293"/>
                                  </a:cubicBezTo>
                                  <a:cubicBezTo>
                                    <a:pt x="1491805" y="7669"/>
                                    <a:pt x="1739165" y="159410"/>
                                    <a:pt x="1851369" y="207865"/>
                                  </a:cubicBezTo>
                                  <a:cubicBezTo>
                                    <a:pt x="1963573" y="256320"/>
                                    <a:pt x="1916396" y="279272"/>
                                    <a:pt x="1973773" y="292024"/>
                                  </a:cubicBezTo>
                                </a:path>
                              </a:pathLst>
                            </a:cu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6C7191E" w14:textId="77777777" w:rsidR="00BD6856" w:rsidRDefault="00BD6856" w:rsidP="00BD685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910384" y="742129"/>
                              <a:ext cx="1614210" cy="2012165"/>
                            </a:xfrm>
                            <a:custGeom>
                              <a:avLst/>
                              <a:gdLst>
                                <a:gd name="connsiteX0" fmla="*/ 0 w 1973773"/>
                                <a:gd name="connsiteY0" fmla="*/ 1975204 h 1975204"/>
                                <a:gd name="connsiteX1" fmla="*/ 168307 w 1973773"/>
                                <a:gd name="connsiteY1" fmla="*/ 980598 h 1975204"/>
                                <a:gd name="connsiteX2" fmla="*/ 703826 w 1973773"/>
                                <a:gd name="connsiteY2" fmla="*/ 169611 h 1975204"/>
                                <a:gd name="connsiteX3" fmla="*/ 1300548 w 1973773"/>
                                <a:gd name="connsiteY3" fmla="*/ 1293 h 1975204"/>
                                <a:gd name="connsiteX4" fmla="*/ 1851369 w 1973773"/>
                                <a:gd name="connsiteY4" fmla="*/ 207865 h 1975204"/>
                                <a:gd name="connsiteX5" fmla="*/ 1973773 w 1973773"/>
                                <a:gd name="connsiteY5" fmla="*/ 292024 h 19752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73773" h="1975204">
                                  <a:moveTo>
                                    <a:pt x="0" y="1975204"/>
                                  </a:moveTo>
                                  <a:cubicBezTo>
                                    <a:pt x="25501" y="1628367"/>
                                    <a:pt x="51003" y="1281530"/>
                                    <a:pt x="168307" y="980598"/>
                                  </a:cubicBezTo>
                                  <a:cubicBezTo>
                                    <a:pt x="285611" y="679666"/>
                                    <a:pt x="515119" y="332828"/>
                                    <a:pt x="703826" y="169611"/>
                                  </a:cubicBezTo>
                                  <a:cubicBezTo>
                                    <a:pt x="892533" y="6394"/>
                                    <a:pt x="1109291" y="-5083"/>
                                    <a:pt x="1300548" y="1293"/>
                                  </a:cubicBezTo>
                                  <a:cubicBezTo>
                                    <a:pt x="1491805" y="7669"/>
                                    <a:pt x="1739165" y="159410"/>
                                    <a:pt x="1851369" y="207865"/>
                                  </a:cubicBezTo>
                                  <a:cubicBezTo>
                                    <a:pt x="1963573" y="256320"/>
                                    <a:pt x="1916396" y="279272"/>
                                    <a:pt x="1973773" y="292024"/>
                                  </a:cubicBezTo>
                                </a:path>
                              </a:pathLst>
                            </a:cu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F1B4521" w14:textId="77777777" w:rsidR="00BD6856" w:rsidRDefault="00BD6856" w:rsidP="00BD685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ounded Rectangle 29"/>
                        <wps:cNvSpPr/>
                        <wps:spPr>
                          <a:xfrm>
                            <a:off x="267760" y="221874"/>
                            <a:ext cx="1017488" cy="64266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7C36C" w14:textId="77777777" w:rsidR="00BD6856" w:rsidRDefault="00BD6856" w:rsidP="00BD685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E36C0A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t>Score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E36C0A" w:themeColor="accent6" w:themeShade="BF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2/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237.35pt;height:406.05pt;mso-position-horizontal-relative:char;mso-position-vertical-relative:line" coordsize="3014212,515665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">
                <v:group id="Group 22" o:spid="_x0000_s1027" style="position:absolute;width:3014212;height:5156650" coordsize="3014212,51566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oundrect id="Rounded Rectangle 23" o:spid="_x0000_s1028" style="position:absolute;width:3014212;height:5156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z2lMwgAA&#10;ANsAAAAPAAAAZHJzL2Rvd25yZXYueG1sRI9Ra8JAEITfC/6HYwVfil5ioRzRU0Qp+lSo7Q9Yc2sS&#10;ze2F7FXjv+8VCn0cZuYbZrkefKtu1EsT2EI+y0ARl8E1XFn4+nybGlASkR22gcnCgwTWq9HTEgsX&#10;7vxBt2OsVIKwFGihjrErtJayJo8yCx1x8s6h9xiT7CvterwnuG/1PMtetceG00KNHW1rKq/Hb2+B&#10;zAbNSUy+v0iTD+87E+hZrJ2Mh80CVKQh/of/2gdnYf4Cv1/SD9Cr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PaUzCAAAA2wAAAA8AAAAAAAAAAAAAAAAAlwIAAGRycy9kb3du&#10;cmV2LnhtbFBLBQYAAAAABAAEAPUAAACGAwAAAAA=&#10;" filled="f" strokecolor="black [3213]" strokeweight="3pt">
                    <v:shadow on="t" opacity="22937f" mv:blur="40000f" origin=",.5" offset="0,23000emu"/>
                    <v:textbox>
                      <w:txbxContent>
                        <w:p w14:paraId="4DBA9790" w14:textId="77777777" w:rsidR="00BD6856" w:rsidRDefault="00BD6856" w:rsidP="00BD685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alt="u10273384.jpg" style="position:absolute;left:2148560;top:1464537;width:796799;height:5858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Tf&#10;nLfFAAAA2wAAAA8AAABkcnMvZG93bnJldi54bWxEj0FrwkAUhO+F/oflCd7qxmBjia4hFAUvhZoK&#10;xdsj+0yC2bchu5rYX98tCD0OM/MNs85G04ob9a6xrGA+i0AQl1Y3XCk4fu1e3kA4j6yxtUwK7uQg&#10;2zw/rTHVduAD3QpfiQBhl6KC2vsuldKVNRl0M9sRB+9se4M+yL6SuschwE0r4yhKpMGGw0KNHb3X&#10;VF6Kq1GQvP7IbdUto/zjeHbX4ZQvT9+fSk0nY74C4Wn0/+FHe68VxAv4+xJ+gNz8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E35y3xQAAANsAAAAPAAAAAAAAAAAAAAAAAJwC&#10;AABkcnMvZG93bnJldi54bWxQSwUGAAAAAAQABAD3AAAAjgMAAAAA&#10;">
                    <v:imagedata r:id="rId9" o:title="u10273384.jpg"/>
                    <v:path arrowok="t"/>
                  </v:shape>
                  <v:shape id="Picture 25" o:spid="_x0000_s1030" type="#_x0000_t75" alt="k19477863.jpg" style="position:absolute;left:183607;top:2838454;width:1207292;height:20963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/5&#10;LbTDAAAA2wAAAA8AAABkcnMvZG93bnJldi54bWxEj1FrwjAUhd8H/odwhb0MTe2mG51RnCAIPhn9&#10;AZfmNi1rbkoTtf57MxD2eDjnfIezXA+uFVfqQ+NZwWyagSAuvWnYKjifdpMvECEiG2w9k4I7BViv&#10;Ri9LLIy/8ZGuOlqRIBwKVFDH2BVShrImh2HqO+LkVb53GJPsrTQ93hLctTLPsoV02HBaqLGjbU3l&#10;r744BdVHZt9/PncHe1jcqzdt3EbrXKnX8bD5BhFpiP/hZ3tvFORz+PuSfoBcP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/kttMMAAADbAAAADwAAAAAAAAAAAAAAAACcAgAA&#10;ZHJzL2Rvd25yZXYueG1sUEsFBgAAAAAEAAQA9wAAAIwDAAAAAA==&#10;">
                    <v:imagedata r:id="rId10" o:title="k19477863.jpg" croptop="22761f" cropbottom="26466f" cropleft="39059f" cropright="15832f"/>
                    <v:path arrowok="t"/>
                  </v:shape>
                  <v:shape id="Freeform 26" o:spid="_x0000_s1031" style="position:absolute;left:910384;top:1216479;width:1614210;height:1537815;visibility:visible;mso-wrap-style:square;v-text-anchor:middle" coordsize="1973773,197520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0uVxQAA&#10;ANsAAAAPAAAAZHJzL2Rvd25yZXYueG1sRI9Pa8JAFMTvgt9heYI33agl2NRVVNB6Kv5pweMj+0yC&#10;2bcxu2rsp+8WBI/DzPyGmcwaU4ob1a6wrGDQj0AQp1YXnCn4Pqx6YxDOI2ssLZOCBzmYTdutCSba&#10;3nlHt73PRICwS1BB7n2VSOnSnAy6vq2Ig3eytUEfZJ1JXeM9wE0ph1EUS4MFh4UcK1rmlJ73V6Ng&#10;NF6b3fslPv68fZljtdjGn7/ni1LdTjP/AOGp8a/ws73RCoYx/H8JP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jS5XFAAAA2wAAAA8AAAAAAAAAAAAAAAAAlwIAAGRycy9k&#10;b3ducmV2LnhtbFBLBQYAAAAABAAEAPUAAACJAwAAAAA=&#10;" adj="-11796480,,5400" path="m0,1975204c25501,1628367,51003,1281530,168307,980598,285611,679666,515119,332828,703826,169611,892533,6394,1109291,-5083,1300548,1293,1491805,7669,1739165,159410,1851369,207865,1963573,256320,1916396,279272,1973773,292024e" filled="f" strokecolor="#f79646 [3209]" strokeweight="2pt">
                    <v:stroke dashstyle="dash" joinstyle="miter"/>
                    <v:shadow on="t" opacity="24903f" mv:blur="40000f" origin=",.5" offset="0,20000emu"/>
                    <v:formulas/>
                    <v:path arrowok="t" o:connecttype="custom" o:connectlocs="0,1537815;137646,763454;575610,132052;1063627,1007;1514104,161835;1614210,227358" o:connectangles="0,0,0,0,0,0" textboxrect="0,0,1973773,1975204"/>
                    <v:textbox>
                      <w:txbxContent>
                        <w:p w14:paraId="0A5555BE" w14:textId="77777777" w:rsidR="00BD6856" w:rsidRDefault="00BD6856" w:rsidP="00BD685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Freeform 27" o:spid="_x0000_s1032" style="position:absolute;left:910384;top:1464537;width:1766610;height:1289757;visibility:visible;mso-wrap-style:square;v-text-anchor:middle" coordsize="1973773,197520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+4OxQAA&#10;ANsAAAAPAAAAZHJzL2Rvd25yZXYueG1sRI9Ba8JAFITvBf/D8gRvdVMtUaOrqKDtSdQqeHxkX5Ng&#10;9m3Mrpr667tCocdhZr5hJrPGlOJGtSssK3jrRiCIU6sLzhQcvlavQxDOI2ssLZOCH3Iwm7ZeJpho&#10;e+cd3fY+EwHCLkEFufdVIqVLczLourYiDt63rQ36IOtM6hrvAW5K2YuiWBosOCzkWNEyp/S8vxoF&#10;/eHa7EaX+HR835hTtdjGH4/zRalOu5mPQXhq/H/4r/2pFfQG8PwSfoC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v7g7FAAAA2wAAAA8AAAAAAAAAAAAAAAAAlwIAAGRycy9k&#10;b3ducmV2LnhtbFBLBQYAAAAABAAEAPUAAACJAwAAAAA=&#10;" adj="-11796480,,5400" path="m0,1975204c25501,1628367,51003,1281530,168307,980598,285611,679666,515119,332828,703826,169611,892533,6394,1109291,-5083,1300548,1293,1491805,7669,1739165,159410,1851369,207865,1963573,256320,1916396,279272,1973773,292024e" filled="f" strokecolor="#f79646 [3209]" strokeweight="2pt">
                    <v:stroke dashstyle="dash" joinstyle="miter"/>
                    <v:shadow on="t" opacity="24903f" mv:blur="40000f" origin=",.5" offset="0,20000emu"/>
                    <v:formulas/>
                    <v:path arrowok="t" o:connecttype="custom" o:connectlocs="0,1289757;150642,640305;629954,110752;1164045,844;1657053,135730;1766610,190684" o:connectangles="0,0,0,0,0,0" textboxrect="0,0,1973773,1975204"/>
                    <v:textbox>
                      <w:txbxContent>
                        <w:p w14:paraId="06C7191E" w14:textId="77777777" w:rsidR="00BD6856" w:rsidRDefault="00BD6856" w:rsidP="00BD685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Freeform 28" o:spid="_x0000_s1033" style="position:absolute;left:910384;top:742129;width:1614210;height:2012165;visibility:visible;mso-wrap-style:square;v-text-anchor:middle" coordsize="1973773,197520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cHp8wgAA&#10;ANsAAAAPAAAAZHJzL2Rvd25yZXYueG1sRE/LisIwFN0P+A/hCu7G1AfF6RhFBUdX4mMGXF6aa1ts&#10;bmqT0erXm4Xg8nDe42ljSnGl2hWWFfS6EQji1OqCMwW/h+XnCITzyBpLy6TgTg6mk9bHGBNtb7yj&#10;695nIoSwS1BB7n2VSOnSnAy6rq2IA3eytUEfYJ1JXeMthJtS9qMolgYLDg05VrTIKT3v/42CwejH&#10;7L4u8fFvuDHHar6NV4/zRalOu5l9g/DU+Lf45V5rBf0wNnwJP0BO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wenzCAAAA2wAAAA8AAAAAAAAAAAAAAAAAlwIAAGRycy9kb3du&#10;cmV2LnhtbFBLBQYAAAAABAAEAPUAAACGAwAAAAA=&#10;" adj="-11796480,,5400" path="m0,1975204c25501,1628367,51003,1281530,168307,980598,285611,679666,515119,332828,703826,169611,892533,6394,1109291,-5083,1300548,1293,1491805,7669,1739165,159410,1851369,207865,1963573,256320,1916396,279272,1973773,292024e" filled="f" strokecolor="#f79646 [3209]" strokeweight="2pt">
                    <v:stroke dashstyle="dash" joinstyle="miter"/>
                    <v:shadow on="t" opacity="24903f" mv:blur="40000f" origin=",.5" offset="0,20000emu"/>
                    <v:formulas/>
                    <v:path arrowok="t" o:connecttype="custom" o:connectlocs="0,2012165;137646,998947;575610,172785;1063627,1317;1514104,211755;1614210,297488" o:connectangles="0,0,0,0,0,0" textboxrect="0,0,1973773,1975204"/>
                    <v:textbox>
                      <w:txbxContent>
                        <w:p w14:paraId="1F1B4521" w14:textId="77777777" w:rsidR="00BD6856" w:rsidRDefault="00BD6856" w:rsidP="00BD685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roundrect id="Rounded Rectangle 29" o:spid="_x0000_s1034" style="position:absolute;left:267760;top:221874;width:1017488;height:64266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+6HxQAA&#10;ANsAAAAPAAAAZHJzL2Rvd25yZXYueG1sRI9BawIxFITvgv8hPKGXolmFrnU1ihSEFhHUCqW35+a5&#10;G9y8LJtU139vhILHYWa+YWaL1lbiQo03jhUMBwkI4txpw4WCw/eq/w7CB2SNlWNScCMPi3m3M8NM&#10;uyvv6LIPhYgQ9hkqKEOoMyl9XpJFP3A1cfROrrEYomwKqRu8Rrit5ChJUmnRcFwosaaPkvLz/s8q&#10;2Lj1V2VW2/xtcvz5TdNXw2N5U+ql1y6nIAK14Rn+b39qBaMJPL7EH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L7ofFAAAA2wAAAA8AAAAAAAAAAAAAAAAAlwIAAGRycy9k&#10;b3ducmV2LnhtbFBLBQYAAAAABAAEAPUAAACJAwAAAAA=&#10;" fillcolor="#bfbfbf [2412]" strokecolor="black [3040]">
                  <v:shadow on="t" opacity="22937f" mv:blur="40000f" origin=",.5" offset="0,23000emu"/>
                  <v:textbox>
                    <w:txbxContent>
                      <w:p w14:paraId="7437C36C" w14:textId="77777777" w:rsidR="00BD6856" w:rsidRDefault="00BD6856" w:rsidP="00BD685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E36C0A" w:themeColor="accent6" w:themeShade="BF"/>
                            <w:kern w:val="24"/>
                            <w:sz w:val="28"/>
                            <w:szCs w:val="28"/>
                          </w:rPr>
                          <w:t>Score</w:t>
                        </w:r>
                        <w:r>
                          <w:rPr>
                            <w:rFonts w:asciiTheme="minorHAnsi" w:hAnsi="Cambria" w:cstheme="minorBidi"/>
                            <w:color w:val="E36C0A" w:themeColor="accent6" w:themeShade="BF"/>
                            <w:kern w:val="24"/>
                            <w:sz w:val="28"/>
                            <w:szCs w:val="28"/>
                          </w:rPr>
                          <w:br/>
                          <w:t>2/5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82B98DF" w14:textId="3924657B" w:rsidR="00383FF0" w:rsidRPr="00BD6856" w:rsidRDefault="004942FD" w:rsidP="00BD6856">
      <w:pPr>
        <w:jc w:val="center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*I</w:t>
      </w:r>
      <w:r w:rsidR="00BD6856" w:rsidRPr="00BD6856">
        <w:rPr>
          <w:rFonts w:ascii="Lucida Grande" w:hAnsi="Lucida Grande" w:cs="Lucida Grande"/>
          <w:sz w:val="22"/>
          <w:szCs w:val="22"/>
        </w:rPr>
        <w:t>mages taken from http://www.fotosearch.com/clip-art/basketball.html</w:t>
      </w:r>
    </w:p>
    <w:p w14:paraId="3E81210C" w14:textId="77777777" w:rsidR="00A069C2" w:rsidRPr="00A069C2" w:rsidRDefault="00A069C2" w:rsidP="00A069C2">
      <w:pPr>
        <w:rPr>
          <w:rFonts w:ascii="Lucida Grande" w:hAnsi="Lucida Grande" w:cs="Lucida Grande"/>
          <w:sz w:val="26"/>
          <w:szCs w:val="26"/>
        </w:rPr>
      </w:pPr>
    </w:p>
    <w:p w14:paraId="7ADD9017" w14:textId="4878B22E" w:rsidR="002E469E" w:rsidRPr="00A069C2" w:rsidRDefault="002E469E">
      <w:pPr>
        <w:rPr>
          <w:rFonts w:ascii="Lucida Grande" w:hAnsi="Lucida Grande" w:cs="Lucida Grande"/>
          <w:sz w:val="26"/>
          <w:szCs w:val="26"/>
        </w:rPr>
      </w:pPr>
    </w:p>
    <w:p w14:paraId="32D27A09" w14:textId="77777777" w:rsidR="00383FF0" w:rsidRDefault="00383FF0" w:rsidP="00383FF0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Testing the Project:</w:t>
      </w:r>
    </w:p>
    <w:p w14:paraId="4FA06736" w14:textId="77777777" w:rsidR="00383FF0" w:rsidRDefault="00383FF0" w:rsidP="00383FF0">
      <w:pPr>
        <w:rPr>
          <w:b/>
          <w:sz w:val="32"/>
          <w:szCs w:val="28"/>
          <w:u w:val="single"/>
        </w:rPr>
      </w:pPr>
      <w:bookmarkStart w:id="0" w:name="_GoBack"/>
      <w:bookmarkEnd w:id="0"/>
    </w:p>
    <w:p w14:paraId="57A46872" w14:textId="14EF5111" w:rsidR="00383FF0" w:rsidRDefault="00383FF0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oper Image sizes for app icon</w:t>
      </w:r>
      <w:r w:rsidR="004942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947B17B" w14:textId="3086F95E" w:rsidR="00383FF0" w:rsidRPr="00592AA7" w:rsidRDefault="00383FF0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spellStart"/>
      <w:r>
        <w:rPr>
          <w:sz w:val="28"/>
          <w:szCs w:val="28"/>
        </w:rPr>
        <w:t>launchImage</w:t>
      </w:r>
      <w:proofErr w:type="spellEnd"/>
      <w:r w:rsidR="00BD6856">
        <w:rPr>
          <w:sz w:val="28"/>
          <w:szCs w:val="28"/>
        </w:rPr>
        <w:t>.</w:t>
      </w:r>
    </w:p>
    <w:p w14:paraId="2E70B43F" w14:textId="77777777" w:rsidR="00383FF0" w:rsidRDefault="00383FF0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st for proper</w:t>
      </w:r>
      <w:r w:rsidRPr="000D3B2B">
        <w:rPr>
          <w:sz w:val="28"/>
          <w:szCs w:val="28"/>
        </w:rPr>
        <w:t xml:space="preserve"> connection</w:t>
      </w:r>
      <w:r>
        <w:rPr>
          <w:sz w:val="28"/>
          <w:szCs w:val="28"/>
        </w:rPr>
        <w:t xml:space="preserve"> of buttons</w:t>
      </w:r>
      <w:r w:rsidRPr="000D3B2B">
        <w:rPr>
          <w:sz w:val="28"/>
          <w:szCs w:val="28"/>
        </w:rPr>
        <w:t xml:space="preserve"> in </w:t>
      </w:r>
      <w:r>
        <w:rPr>
          <w:sz w:val="28"/>
          <w:szCs w:val="28"/>
        </w:rPr>
        <w:t>connection inspector</w:t>
      </w:r>
    </w:p>
    <w:p w14:paraId="34BF9254" w14:textId="52CCC6B1" w:rsidR="00383FF0" w:rsidRDefault="00383FF0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hile making new file with Cocoa </w:t>
      </w:r>
      <w:r w:rsidR="004942FD">
        <w:rPr>
          <w:sz w:val="28"/>
          <w:szCs w:val="28"/>
        </w:rPr>
        <w:t>T</w:t>
      </w:r>
      <w:r>
        <w:rPr>
          <w:sz w:val="28"/>
          <w:szCs w:val="28"/>
        </w:rPr>
        <w:t>ouch check the class</w:t>
      </w:r>
      <w:r w:rsidR="004942FD">
        <w:rPr>
          <w:sz w:val="28"/>
          <w:szCs w:val="28"/>
        </w:rPr>
        <w:t>.</w:t>
      </w:r>
    </w:p>
    <w:p w14:paraId="345D7842" w14:textId="313E262C" w:rsidR="00383FF0" w:rsidRDefault="004942FD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383FF0">
        <w:rPr>
          <w:sz w:val="28"/>
          <w:szCs w:val="28"/>
        </w:rPr>
        <w:t>heck the subclass of view controller</w:t>
      </w:r>
      <w:r>
        <w:rPr>
          <w:sz w:val="28"/>
          <w:szCs w:val="28"/>
        </w:rPr>
        <w:t>.</w:t>
      </w:r>
      <w:r w:rsidR="00383FF0">
        <w:rPr>
          <w:sz w:val="28"/>
          <w:szCs w:val="28"/>
        </w:rPr>
        <w:t xml:space="preserve"> </w:t>
      </w:r>
    </w:p>
    <w:p w14:paraId="00DB4A5B" w14:textId="235AC406" w:rsidR="00383FF0" w:rsidRDefault="00383FF0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ake snapshots after writing every code in controller and mak</w:t>
      </w:r>
      <w:r w:rsidR="004942FD">
        <w:rPr>
          <w:sz w:val="28"/>
          <w:szCs w:val="28"/>
        </w:rPr>
        <w:t>e</w:t>
      </w:r>
      <w:r>
        <w:rPr>
          <w:sz w:val="28"/>
          <w:szCs w:val="28"/>
        </w:rPr>
        <w:t xml:space="preserve"> connections</w:t>
      </w:r>
      <w:r w:rsidR="004942FD">
        <w:rPr>
          <w:sz w:val="28"/>
          <w:szCs w:val="28"/>
        </w:rPr>
        <w:t>.</w:t>
      </w:r>
    </w:p>
    <w:p w14:paraId="77C03862" w14:textId="54A7C7E4" w:rsidR="00383FF0" w:rsidRDefault="004942FD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epwise development (building after </w:t>
      </w:r>
      <w:r w:rsidR="00383FF0">
        <w:rPr>
          <w:sz w:val="28"/>
          <w:szCs w:val="28"/>
        </w:rPr>
        <w:t>every change</w:t>
      </w:r>
      <w:r>
        <w:rPr>
          <w:sz w:val="28"/>
          <w:szCs w:val="28"/>
        </w:rPr>
        <w:t>)</w:t>
      </w:r>
      <w:r w:rsidR="00383FF0">
        <w:rPr>
          <w:sz w:val="28"/>
          <w:szCs w:val="28"/>
        </w:rPr>
        <w:t xml:space="preserve"> so that you know where the error is.</w:t>
      </w:r>
    </w:p>
    <w:p w14:paraId="243FF1B4" w14:textId="44263F98" w:rsidR="00383FF0" w:rsidRPr="000D3B2B" w:rsidRDefault="004942FD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bugging</w:t>
      </w:r>
      <w:r w:rsidR="00383FF0">
        <w:rPr>
          <w:sz w:val="28"/>
          <w:szCs w:val="28"/>
        </w:rPr>
        <w:t xml:space="preserve"> by adding breakpoints</w:t>
      </w:r>
    </w:p>
    <w:p w14:paraId="44284D33" w14:textId="77777777" w:rsidR="00383FF0" w:rsidRDefault="00383FF0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st the navigational consistency</w:t>
      </w:r>
      <w:r w:rsidRPr="000D3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 that information for </w:t>
      </w:r>
      <w:r w:rsidRPr="000D3B2B">
        <w:rPr>
          <w:sz w:val="28"/>
          <w:szCs w:val="28"/>
        </w:rPr>
        <w:t>each condition</w:t>
      </w:r>
      <w:r>
        <w:rPr>
          <w:sz w:val="28"/>
          <w:szCs w:val="28"/>
        </w:rPr>
        <w:t xml:space="preserve"> is displayed correctly.</w:t>
      </w:r>
    </w:p>
    <w:p w14:paraId="592669F4" w14:textId="77F91C83" w:rsidR="00383FF0" w:rsidRPr="00592AA7" w:rsidRDefault="00383FF0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592AA7">
        <w:rPr>
          <w:sz w:val="28"/>
          <w:szCs w:val="28"/>
        </w:rPr>
        <w:t xml:space="preserve">dding </w:t>
      </w:r>
      <w:r w:rsidR="004942FD">
        <w:rPr>
          <w:sz w:val="28"/>
          <w:szCs w:val="28"/>
        </w:rPr>
        <w:t xml:space="preserve">and updating of </w:t>
      </w:r>
      <w:r w:rsidRPr="00592AA7">
        <w:rPr>
          <w:sz w:val="28"/>
          <w:szCs w:val="28"/>
        </w:rPr>
        <w:t>constraints</w:t>
      </w:r>
      <w:r>
        <w:rPr>
          <w:sz w:val="28"/>
          <w:szCs w:val="28"/>
        </w:rPr>
        <w:t xml:space="preserve"> according to the requirement of button</w:t>
      </w:r>
      <w:r w:rsidR="004942FD">
        <w:rPr>
          <w:sz w:val="28"/>
          <w:szCs w:val="28"/>
        </w:rPr>
        <w:t>s.</w:t>
      </w:r>
    </w:p>
    <w:p w14:paraId="31BB99F9" w14:textId="324885CC" w:rsidR="00383FF0" w:rsidRDefault="00BD6856" w:rsidP="00383FF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383FF0">
        <w:rPr>
          <w:sz w:val="28"/>
          <w:szCs w:val="28"/>
        </w:rPr>
        <w:t>heck the deployment info and in deployment target always make it 8.0 and above</w:t>
      </w:r>
    </w:p>
    <w:p w14:paraId="2B0BFD64" w14:textId="4633261F" w:rsidR="00383FF0" w:rsidRDefault="00BD6856" w:rsidP="00BD685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383FF0" w:rsidRPr="00942ED0">
        <w:rPr>
          <w:sz w:val="28"/>
          <w:szCs w:val="28"/>
        </w:rPr>
        <w:t xml:space="preserve">uild app in </w:t>
      </w:r>
      <w:proofErr w:type="spellStart"/>
      <w:r w:rsidR="00383FF0" w:rsidRPr="00942ED0">
        <w:rPr>
          <w:sz w:val="28"/>
          <w:szCs w:val="28"/>
        </w:rPr>
        <w:t>xcode</w:t>
      </w:r>
      <w:proofErr w:type="spellEnd"/>
      <w:r w:rsidR="00383FF0" w:rsidRPr="00942ED0">
        <w:rPr>
          <w:sz w:val="28"/>
          <w:szCs w:val="28"/>
        </w:rPr>
        <w:t xml:space="preserve"> 6.1 and try running it in 6.0.1 </w:t>
      </w:r>
      <w:r>
        <w:rPr>
          <w:sz w:val="28"/>
          <w:szCs w:val="28"/>
        </w:rPr>
        <w:t xml:space="preserve">to avoid </w:t>
      </w:r>
      <w:r w:rsidR="00383FF0" w:rsidRPr="00942ED0">
        <w:rPr>
          <w:sz w:val="28"/>
          <w:szCs w:val="28"/>
        </w:rPr>
        <w:t>crash</w:t>
      </w:r>
      <w:r>
        <w:rPr>
          <w:sz w:val="28"/>
          <w:szCs w:val="28"/>
        </w:rPr>
        <w:t>es.</w:t>
      </w:r>
    </w:p>
    <w:p w14:paraId="1A85EF37" w14:textId="77777777" w:rsidR="0017227B" w:rsidRDefault="0017227B"/>
    <w:p w14:paraId="1F36C967" w14:textId="77777777" w:rsidR="00684CF4" w:rsidRDefault="00684CF4">
      <w:r>
        <w:t xml:space="preserve"> </w:t>
      </w:r>
    </w:p>
    <w:sectPr w:rsidR="00684CF4" w:rsidSect="00F962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BFB"/>
    <w:multiLevelType w:val="hybridMultilevel"/>
    <w:tmpl w:val="33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A1143"/>
    <w:multiLevelType w:val="hybridMultilevel"/>
    <w:tmpl w:val="F9C6E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E1032"/>
    <w:multiLevelType w:val="hybridMultilevel"/>
    <w:tmpl w:val="1BEEC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F4"/>
    <w:rsid w:val="00020FC2"/>
    <w:rsid w:val="001470EA"/>
    <w:rsid w:val="0017227B"/>
    <w:rsid w:val="001B02F2"/>
    <w:rsid w:val="002E469E"/>
    <w:rsid w:val="003154DD"/>
    <w:rsid w:val="00383FF0"/>
    <w:rsid w:val="0045744E"/>
    <w:rsid w:val="004942FD"/>
    <w:rsid w:val="004B47A5"/>
    <w:rsid w:val="006101B2"/>
    <w:rsid w:val="00684CF4"/>
    <w:rsid w:val="006D5FB9"/>
    <w:rsid w:val="00A069C2"/>
    <w:rsid w:val="00AF45F6"/>
    <w:rsid w:val="00BD6856"/>
    <w:rsid w:val="00CB12CF"/>
    <w:rsid w:val="00F9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517A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2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22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722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227B"/>
  </w:style>
  <w:style w:type="paragraph" w:styleId="ListParagraph">
    <w:name w:val="List Paragraph"/>
    <w:basedOn w:val="Normal"/>
    <w:uiPriority w:val="34"/>
    <w:qFormat/>
    <w:rsid w:val="00F96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9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F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68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27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22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722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7227B"/>
  </w:style>
  <w:style w:type="paragraph" w:styleId="ListParagraph">
    <w:name w:val="List Paragraph"/>
    <w:basedOn w:val="Normal"/>
    <w:uiPriority w:val="34"/>
    <w:qFormat/>
    <w:rsid w:val="00F96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9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F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D68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41442-9FF3-494B-956C-F4C9453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2</Characters>
  <Application>Microsoft Macintosh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e Shrestha</dc:creator>
  <cp:keywords/>
  <dc:description/>
  <cp:lastModifiedBy>Sujan Koirala</cp:lastModifiedBy>
  <cp:revision>2</cp:revision>
  <dcterms:created xsi:type="dcterms:W3CDTF">2014-12-04T14:31:00Z</dcterms:created>
  <dcterms:modified xsi:type="dcterms:W3CDTF">2014-12-04T14:31:00Z</dcterms:modified>
</cp:coreProperties>
</file>